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59" w:rsidRDefault="00AD300B" w:rsidP="00AD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Dotazník 1 </w:t>
      </w:r>
      <w:r w:rsidR="001C4D1D">
        <w:rPr>
          <w:rFonts w:ascii="Arial" w:hAnsi="Arial" w:cs="Arial"/>
          <w:b/>
          <w:color w:val="4F81BD" w:themeColor="accent1"/>
          <w:sz w:val="28"/>
          <w:szCs w:val="28"/>
        </w:rPr>
        <w:t>–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085AE6" w:rsidRPr="00381024">
        <w:rPr>
          <w:rFonts w:ascii="Arial" w:hAnsi="Arial" w:cs="Arial"/>
          <w:b/>
          <w:color w:val="4F81BD" w:themeColor="accent1"/>
          <w:sz w:val="28"/>
          <w:szCs w:val="28"/>
        </w:rPr>
        <w:t>Veřejná prostranství</w:t>
      </w:r>
      <w:r w:rsidR="00514BFD" w:rsidRPr="002D1B57">
        <w:rPr>
          <w:rFonts w:ascii="Arial" w:hAnsi="Arial" w:cs="Arial"/>
          <w:b/>
          <w:color w:val="4F81BD" w:themeColor="accent1"/>
          <w:sz w:val="28"/>
          <w:szCs w:val="28"/>
        </w:rPr>
        <w:t xml:space="preserve"> v</w:t>
      </w:r>
      <w:r w:rsidR="00085AE6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="0015759C">
        <w:rPr>
          <w:rFonts w:ascii="Arial" w:hAnsi="Arial" w:cs="Arial"/>
          <w:b/>
          <w:color w:val="4F81BD" w:themeColor="accent1"/>
          <w:sz w:val="28"/>
          <w:szCs w:val="28"/>
        </w:rPr>
        <w:t xml:space="preserve">územně </w:t>
      </w:r>
      <w:r w:rsidR="00085AE6">
        <w:rPr>
          <w:rFonts w:ascii="Arial" w:hAnsi="Arial" w:cs="Arial"/>
          <w:b/>
          <w:color w:val="4F81BD" w:themeColor="accent1"/>
          <w:sz w:val="28"/>
          <w:szCs w:val="28"/>
        </w:rPr>
        <w:t>analytických podkladech</w:t>
      </w:r>
      <w:r w:rsidR="008B34B1">
        <w:rPr>
          <w:rFonts w:ascii="Arial" w:hAnsi="Arial" w:cs="Arial"/>
          <w:b/>
          <w:color w:val="4F81BD" w:themeColor="accent1"/>
          <w:sz w:val="28"/>
          <w:szCs w:val="28"/>
        </w:rPr>
        <w:t xml:space="preserve"> a</w:t>
      </w:r>
      <w:r w:rsidR="00D1129A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="008B34B1">
        <w:rPr>
          <w:rFonts w:ascii="Arial" w:hAnsi="Arial" w:cs="Arial"/>
          <w:b/>
          <w:color w:val="4F81BD" w:themeColor="accent1"/>
          <w:sz w:val="28"/>
          <w:szCs w:val="28"/>
        </w:rPr>
        <w:t>v územních studiích</w:t>
      </w:r>
    </w:p>
    <w:p w:rsidR="00085AE6" w:rsidRDefault="00085AE6" w:rsidP="001C4D1D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085AE6">
        <w:rPr>
          <w:rFonts w:ascii="Arial" w:hAnsi="Arial" w:cs="Arial"/>
          <w:sz w:val="20"/>
          <w:szCs w:val="20"/>
        </w:rPr>
        <w:t>Dotazník na vybrané obce s rozšířenou působností</w:t>
      </w:r>
      <w:r w:rsidR="00B85185">
        <w:rPr>
          <w:rFonts w:ascii="Arial" w:hAnsi="Arial" w:cs="Arial"/>
          <w:sz w:val="20"/>
          <w:szCs w:val="20"/>
        </w:rPr>
        <w:t xml:space="preserve"> a vybrané projektanty</w:t>
      </w:r>
    </w:p>
    <w:p w:rsidR="00085AE6" w:rsidRDefault="00085AE6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podklad pro plnění opatření 2.1.2 a 2.1.3 Politiky architektury a stavební kultury České republiky</w:t>
      </w:r>
      <w:r w:rsidR="007F5A53">
        <w:rPr>
          <w:rFonts w:ascii="Arial" w:hAnsi="Arial" w:cs="Arial"/>
          <w:sz w:val="20"/>
          <w:szCs w:val="20"/>
        </w:rPr>
        <w:t>.</w:t>
      </w:r>
    </w:p>
    <w:p w:rsidR="00CF5C6F" w:rsidRDefault="00CF5C6F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5C6F" w:rsidRDefault="00CF5C6F" w:rsidP="00C447D9">
      <w:pPr>
        <w:spacing w:after="12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1C4D1D">
        <w:rPr>
          <w:rFonts w:ascii="Arial" w:hAnsi="Arial" w:cs="Arial"/>
          <w:spacing w:val="-4"/>
          <w:sz w:val="20"/>
          <w:szCs w:val="20"/>
        </w:rPr>
        <w:t xml:space="preserve">V tomto dotazníku nejsou „správné odpovědi“. Podle odpovědí nebudou ORP </w:t>
      </w:r>
      <w:r w:rsidR="00B85185" w:rsidRPr="001C4D1D">
        <w:rPr>
          <w:rFonts w:ascii="Arial" w:hAnsi="Arial" w:cs="Arial"/>
          <w:spacing w:val="-4"/>
          <w:sz w:val="20"/>
          <w:szCs w:val="20"/>
        </w:rPr>
        <w:t xml:space="preserve">ani projektanti </w:t>
      </w:r>
      <w:r w:rsidRPr="001C4D1D">
        <w:rPr>
          <w:rFonts w:ascii="Arial" w:hAnsi="Arial" w:cs="Arial"/>
          <w:spacing w:val="-4"/>
          <w:sz w:val="20"/>
          <w:szCs w:val="20"/>
        </w:rPr>
        <w:t xml:space="preserve">nijak </w:t>
      </w:r>
      <w:r w:rsidR="00B85185" w:rsidRPr="001C4D1D">
        <w:rPr>
          <w:rFonts w:ascii="Arial" w:hAnsi="Arial" w:cs="Arial"/>
          <w:spacing w:val="-4"/>
          <w:sz w:val="20"/>
          <w:szCs w:val="20"/>
        </w:rPr>
        <w:t>hodnoceni</w:t>
      </w:r>
      <w:r w:rsidR="00223DFC" w:rsidRPr="001C4D1D">
        <w:rPr>
          <w:rFonts w:ascii="Arial" w:hAnsi="Arial" w:cs="Arial"/>
          <w:spacing w:val="-4"/>
          <w:sz w:val="20"/>
          <w:szCs w:val="20"/>
        </w:rPr>
        <w:t>, výsledky budou publikovány souhrnně s vyloučením spojování jednotlivých odpovědí s konkrétní ORP či projektantem</w:t>
      </w:r>
      <w:r w:rsidR="00B85185" w:rsidRPr="001C4D1D">
        <w:rPr>
          <w:rFonts w:ascii="Arial" w:hAnsi="Arial" w:cs="Arial"/>
          <w:spacing w:val="-4"/>
          <w:sz w:val="20"/>
          <w:szCs w:val="20"/>
        </w:rPr>
        <w:t>.</w:t>
      </w:r>
      <w:r w:rsidRPr="001C4D1D">
        <w:rPr>
          <w:rFonts w:ascii="Arial" w:hAnsi="Arial" w:cs="Arial"/>
          <w:spacing w:val="-4"/>
          <w:sz w:val="20"/>
          <w:szCs w:val="20"/>
        </w:rPr>
        <w:t xml:space="preserve"> Odpovědi budou sloužit jako podklad </w:t>
      </w:r>
      <w:r w:rsidR="001701F1" w:rsidRPr="001C4D1D">
        <w:rPr>
          <w:rFonts w:ascii="Arial" w:hAnsi="Arial" w:cs="Arial"/>
          <w:spacing w:val="-4"/>
          <w:sz w:val="20"/>
          <w:szCs w:val="20"/>
        </w:rPr>
        <w:t xml:space="preserve">(zjištění stávající situace) </w:t>
      </w:r>
      <w:r w:rsidRPr="001C4D1D">
        <w:rPr>
          <w:rFonts w:ascii="Arial" w:hAnsi="Arial" w:cs="Arial"/>
          <w:spacing w:val="-4"/>
          <w:sz w:val="20"/>
          <w:szCs w:val="20"/>
        </w:rPr>
        <w:t>pro tvorbu metodického pokynu pro práci s veřejnými prostranstvími v územně analytických podkladech</w:t>
      </w:r>
      <w:r w:rsidR="001C4D1D" w:rsidRPr="001C4D1D">
        <w:rPr>
          <w:rFonts w:ascii="Arial" w:hAnsi="Arial" w:cs="Arial"/>
          <w:spacing w:val="-4"/>
          <w:sz w:val="20"/>
          <w:szCs w:val="20"/>
        </w:rPr>
        <w:t xml:space="preserve"> a </w:t>
      </w:r>
      <w:r w:rsidR="00B85185" w:rsidRPr="001C4D1D">
        <w:rPr>
          <w:rFonts w:ascii="Arial" w:hAnsi="Arial" w:cs="Arial"/>
          <w:spacing w:val="-4"/>
          <w:sz w:val="20"/>
          <w:szCs w:val="20"/>
        </w:rPr>
        <w:t>územně plánovacích dokumentacích</w:t>
      </w:r>
      <w:r w:rsidRPr="001C4D1D">
        <w:rPr>
          <w:rFonts w:ascii="Arial" w:hAnsi="Arial" w:cs="Arial"/>
          <w:spacing w:val="-4"/>
          <w:sz w:val="20"/>
          <w:szCs w:val="20"/>
        </w:rPr>
        <w:t>, který předpokládá MMR ve spolupráci s ÚÚR vytvořit v roce 2017.</w:t>
      </w:r>
    </w:p>
    <w:p w:rsidR="00C312BC" w:rsidRPr="008D6483" w:rsidRDefault="00FB7797" w:rsidP="00F64E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7C1F">
        <w:rPr>
          <w:rFonts w:ascii="Arial" w:hAnsi="Arial" w:cs="Arial"/>
          <w:sz w:val="20"/>
          <w:szCs w:val="20"/>
        </w:rPr>
        <w:t xml:space="preserve">ílem </w:t>
      </w:r>
      <w:r w:rsidR="004F0FE9">
        <w:rPr>
          <w:rFonts w:ascii="Arial" w:hAnsi="Arial" w:cs="Arial"/>
          <w:sz w:val="20"/>
          <w:szCs w:val="20"/>
        </w:rPr>
        <w:t xml:space="preserve">v části věnující se ÚAP </w:t>
      </w:r>
      <w:r>
        <w:rPr>
          <w:rFonts w:ascii="Arial" w:hAnsi="Arial" w:cs="Arial"/>
          <w:sz w:val="20"/>
          <w:szCs w:val="20"/>
        </w:rPr>
        <w:t xml:space="preserve">je </w:t>
      </w:r>
      <w:r w:rsidR="00427C1F">
        <w:rPr>
          <w:rFonts w:ascii="Arial" w:hAnsi="Arial" w:cs="Arial"/>
          <w:sz w:val="20"/>
          <w:szCs w:val="20"/>
        </w:rPr>
        <w:t>získat základní informace:</w:t>
      </w:r>
    </w:p>
    <w:p w:rsidR="00C312BC" w:rsidRPr="008D6483" w:rsidRDefault="008D6483" w:rsidP="00F64E95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8D6483">
        <w:rPr>
          <w:rFonts w:ascii="Arial" w:hAnsi="Arial" w:cs="Arial"/>
          <w:sz w:val="20"/>
          <w:szCs w:val="20"/>
        </w:rPr>
        <w:t>J</w:t>
      </w:r>
      <w:r w:rsidR="00C312BC" w:rsidRPr="008D6483">
        <w:rPr>
          <w:rFonts w:ascii="Arial" w:hAnsi="Arial" w:cs="Arial"/>
          <w:sz w:val="20"/>
          <w:szCs w:val="20"/>
        </w:rPr>
        <w:t xml:space="preserve">sou evidována </w:t>
      </w:r>
      <w:r w:rsidR="00FB7797">
        <w:rPr>
          <w:rFonts w:ascii="Arial" w:hAnsi="Arial" w:cs="Arial"/>
          <w:sz w:val="20"/>
          <w:szCs w:val="20"/>
        </w:rPr>
        <w:t>veřejná prostranství</w:t>
      </w:r>
      <w:r w:rsidR="00FB7797" w:rsidRPr="008D6483">
        <w:rPr>
          <w:rFonts w:ascii="Arial" w:hAnsi="Arial" w:cs="Arial"/>
          <w:sz w:val="20"/>
          <w:szCs w:val="20"/>
        </w:rPr>
        <w:t xml:space="preserve"> </w:t>
      </w:r>
      <w:r w:rsidR="00C312BC" w:rsidRPr="008D6483">
        <w:rPr>
          <w:rFonts w:ascii="Arial" w:hAnsi="Arial" w:cs="Arial"/>
          <w:sz w:val="20"/>
          <w:szCs w:val="20"/>
        </w:rPr>
        <w:t>v rámci sledovaných jevů?</w:t>
      </w:r>
    </w:p>
    <w:p w:rsidR="008D6483" w:rsidRPr="008D6483" w:rsidRDefault="008D6483" w:rsidP="00F64E95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8D6483">
        <w:rPr>
          <w:rFonts w:ascii="Arial" w:hAnsi="Arial" w:cs="Arial"/>
          <w:sz w:val="20"/>
          <w:szCs w:val="20"/>
        </w:rPr>
        <w:t>K</w:t>
      </w:r>
      <w:r w:rsidR="00C312BC" w:rsidRPr="008D6483">
        <w:rPr>
          <w:rFonts w:ascii="Arial" w:hAnsi="Arial" w:cs="Arial"/>
          <w:sz w:val="20"/>
          <w:szCs w:val="20"/>
        </w:rPr>
        <w:t xml:space="preserve">teré údaje o </w:t>
      </w:r>
      <w:r w:rsidR="00FB7797">
        <w:rPr>
          <w:rFonts w:ascii="Arial" w:hAnsi="Arial" w:cs="Arial"/>
          <w:sz w:val="20"/>
          <w:szCs w:val="20"/>
        </w:rPr>
        <w:t>veřejných prostranstvích</w:t>
      </w:r>
      <w:r w:rsidR="00FB7797" w:rsidRPr="008D6483">
        <w:rPr>
          <w:rFonts w:ascii="Arial" w:hAnsi="Arial" w:cs="Arial"/>
          <w:sz w:val="20"/>
          <w:szCs w:val="20"/>
        </w:rPr>
        <w:t xml:space="preserve"> </w:t>
      </w:r>
      <w:r w:rsidR="00C312BC" w:rsidRPr="008D6483">
        <w:rPr>
          <w:rFonts w:ascii="Arial" w:hAnsi="Arial" w:cs="Arial"/>
          <w:sz w:val="20"/>
          <w:szCs w:val="20"/>
        </w:rPr>
        <w:t>jsou zpravidla sledovány?</w:t>
      </w:r>
      <w:r w:rsidR="005D20A9" w:rsidRPr="008D6483">
        <w:rPr>
          <w:rFonts w:ascii="Arial" w:hAnsi="Arial" w:cs="Arial"/>
          <w:sz w:val="20"/>
          <w:szCs w:val="20"/>
        </w:rPr>
        <w:t xml:space="preserve"> </w:t>
      </w:r>
    </w:p>
    <w:p w:rsidR="00664BF1" w:rsidRDefault="008D6483" w:rsidP="00F64E95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8D6483">
        <w:rPr>
          <w:rFonts w:ascii="Arial" w:hAnsi="Arial" w:cs="Arial"/>
          <w:sz w:val="20"/>
          <w:szCs w:val="20"/>
        </w:rPr>
        <w:t>K</w:t>
      </w:r>
      <w:r w:rsidR="00C312BC" w:rsidRPr="008D6483">
        <w:rPr>
          <w:rFonts w:ascii="Arial" w:hAnsi="Arial" w:cs="Arial"/>
          <w:sz w:val="20"/>
          <w:szCs w:val="20"/>
        </w:rPr>
        <w:t xml:space="preserve">teré údaje o </w:t>
      </w:r>
      <w:r w:rsidR="00FB7797">
        <w:rPr>
          <w:rFonts w:ascii="Arial" w:hAnsi="Arial" w:cs="Arial"/>
          <w:sz w:val="20"/>
          <w:szCs w:val="20"/>
        </w:rPr>
        <w:t>veřejných prostranstvích</w:t>
      </w:r>
      <w:r w:rsidR="00FB7797" w:rsidRPr="008D6483">
        <w:rPr>
          <w:rFonts w:ascii="Arial" w:hAnsi="Arial" w:cs="Arial"/>
          <w:sz w:val="20"/>
          <w:szCs w:val="20"/>
        </w:rPr>
        <w:t xml:space="preserve"> </w:t>
      </w:r>
      <w:r w:rsidR="00C312BC" w:rsidRPr="008D6483">
        <w:rPr>
          <w:rFonts w:ascii="Arial" w:hAnsi="Arial" w:cs="Arial"/>
          <w:sz w:val="20"/>
          <w:szCs w:val="20"/>
        </w:rPr>
        <w:t>považujete za nezbytné a v jakém min. rozsahu?</w:t>
      </w:r>
    </w:p>
    <w:p w:rsidR="004466E0" w:rsidRPr="00C447D9" w:rsidRDefault="004466E0" w:rsidP="004466E0">
      <w:pPr>
        <w:spacing w:before="120"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447D9">
        <w:rPr>
          <w:rFonts w:ascii="Arial" w:hAnsi="Arial" w:cs="Arial"/>
          <w:b/>
          <w:spacing w:val="-4"/>
          <w:sz w:val="20"/>
          <w:szCs w:val="20"/>
        </w:rPr>
        <w:t>Pokyny k vyplnění dotazníku:</w:t>
      </w:r>
      <w:r w:rsidRPr="00C447D9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4466E0" w:rsidRPr="00C447D9" w:rsidRDefault="002B33C4" w:rsidP="00C447D9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447D9">
        <w:rPr>
          <w:rFonts w:ascii="Arial" w:hAnsi="Arial" w:cs="Arial"/>
          <w:spacing w:val="-4"/>
          <w:sz w:val="20"/>
          <w:szCs w:val="20"/>
        </w:rPr>
        <w:t xml:space="preserve">Zvolené </w:t>
      </w:r>
      <w:r w:rsidR="004466E0" w:rsidRPr="00C447D9">
        <w:rPr>
          <w:rFonts w:ascii="Arial" w:hAnsi="Arial" w:cs="Arial"/>
          <w:spacing w:val="-4"/>
          <w:sz w:val="20"/>
          <w:szCs w:val="20"/>
        </w:rPr>
        <w:t xml:space="preserve">odpovědi </w:t>
      </w:r>
      <w:r w:rsidRPr="00C447D9">
        <w:rPr>
          <w:rFonts w:ascii="Arial" w:hAnsi="Arial" w:cs="Arial"/>
          <w:spacing w:val="-4"/>
          <w:sz w:val="20"/>
          <w:szCs w:val="20"/>
        </w:rPr>
        <w:t>barevně označ</w:t>
      </w:r>
      <w:r w:rsidR="004466E0" w:rsidRPr="00C447D9">
        <w:rPr>
          <w:rFonts w:ascii="Arial" w:hAnsi="Arial" w:cs="Arial"/>
          <w:spacing w:val="-4"/>
          <w:sz w:val="20"/>
          <w:szCs w:val="20"/>
        </w:rPr>
        <w:t>t</w:t>
      </w:r>
      <w:r w:rsidRPr="00C447D9">
        <w:rPr>
          <w:rFonts w:ascii="Arial" w:hAnsi="Arial" w:cs="Arial"/>
          <w:spacing w:val="-4"/>
          <w:sz w:val="20"/>
          <w:szCs w:val="20"/>
        </w:rPr>
        <w:t>e</w:t>
      </w:r>
      <w:r w:rsidR="004466E0" w:rsidRPr="00C447D9">
        <w:rPr>
          <w:rFonts w:ascii="Arial" w:hAnsi="Arial" w:cs="Arial"/>
          <w:spacing w:val="-4"/>
          <w:sz w:val="20"/>
          <w:szCs w:val="20"/>
        </w:rPr>
        <w:t xml:space="preserve"> „online“ do tohoto </w:t>
      </w:r>
      <w:r w:rsidRPr="00C447D9">
        <w:rPr>
          <w:rFonts w:ascii="Arial" w:hAnsi="Arial" w:cs="Arial"/>
          <w:spacing w:val="-4"/>
          <w:sz w:val="20"/>
          <w:szCs w:val="20"/>
        </w:rPr>
        <w:t>dotazníku</w:t>
      </w:r>
      <w:r w:rsidR="004466E0" w:rsidRPr="00C447D9">
        <w:rPr>
          <w:rFonts w:ascii="Arial" w:hAnsi="Arial" w:cs="Arial"/>
          <w:spacing w:val="-4"/>
          <w:sz w:val="20"/>
          <w:szCs w:val="20"/>
        </w:rPr>
        <w:t xml:space="preserve">, </w:t>
      </w:r>
      <w:r w:rsidRPr="00C447D9">
        <w:rPr>
          <w:rFonts w:ascii="Arial" w:hAnsi="Arial" w:cs="Arial"/>
          <w:spacing w:val="-4"/>
          <w:sz w:val="20"/>
          <w:szCs w:val="20"/>
        </w:rPr>
        <w:t xml:space="preserve">případně </w:t>
      </w:r>
      <w:r w:rsidR="006C66BB" w:rsidRPr="00C447D9">
        <w:rPr>
          <w:rFonts w:ascii="Arial" w:hAnsi="Arial" w:cs="Arial"/>
          <w:spacing w:val="-4"/>
          <w:sz w:val="20"/>
          <w:szCs w:val="20"/>
        </w:rPr>
        <w:t>si můžete dotazník vytisknout a </w:t>
      </w:r>
      <w:r w:rsidR="004466E0" w:rsidRPr="00C447D9">
        <w:rPr>
          <w:rFonts w:ascii="Arial" w:hAnsi="Arial" w:cs="Arial"/>
          <w:spacing w:val="-4"/>
          <w:sz w:val="20"/>
          <w:szCs w:val="20"/>
        </w:rPr>
        <w:t>vyplnit ho „ručně“</w:t>
      </w:r>
      <w:r w:rsidRPr="00C447D9">
        <w:rPr>
          <w:rFonts w:ascii="Arial" w:hAnsi="Arial" w:cs="Arial"/>
          <w:spacing w:val="-4"/>
          <w:sz w:val="20"/>
          <w:szCs w:val="20"/>
        </w:rPr>
        <w:t xml:space="preserve"> a následně naskenovat</w:t>
      </w:r>
      <w:r w:rsidR="004466E0" w:rsidRPr="00C447D9">
        <w:rPr>
          <w:rFonts w:ascii="Arial" w:hAnsi="Arial" w:cs="Arial"/>
          <w:spacing w:val="-4"/>
          <w:sz w:val="20"/>
          <w:szCs w:val="20"/>
        </w:rPr>
        <w:t>.</w:t>
      </w:r>
    </w:p>
    <w:p w:rsidR="00CC2CD2" w:rsidRPr="00C447D9" w:rsidRDefault="002B33C4" w:rsidP="00C447D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447D9">
        <w:rPr>
          <w:rFonts w:ascii="Arial" w:hAnsi="Arial" w:cs="Arial"/>
          <w:sz w:val="20"/>
          <w:szCs w:val="20"/>
        </w:rPr>
        <w:t xml:space="preserve">Vyplněný dotazník, prosím, zašlete na adresu </w:t>
      </w:r>
      <w:hyperlink r:id="rId9" w:history="1">
        <w:r w:rsidRPr="00C447D9">
          <w:rPr>
            <w:rStyle w:val="Hypertextovodkaz"/>
            <w:rFonts w:ascii="Arial" w:hAnsi="Arial" w:cs="Arial"/>
            <w:color w:val="auto"/>
            <w:sz w:val="20"/>
            <w:szCs w:val="20"/>
          </w:rPr>
          <w:t>rozmanova@uur.cz</w:t>
        </w:r>
      </w:hyperlink>
      <w:r w:rsidRPr="00C447D9">
        <w:rPr>
          <w:rFonts w:ascii="Arial" w:hAnsi="Arial" w:cs="Arial"/>
          <w:sz w:val="20"/>
          <w:szCs w:val="20"/>
        </w:rPr>
        <w:t xml:space="preserve"> nebo </w:t>
      </w:r>
      <w:hyperlink r:id="rId10" w:history="1">
        <w:r w:rsidRPr="00C447D9">
          <w:rPr>
            <w:rStyle w:val="Hypertextovodkaz"/>
            <w:rFonts w:ascii="Arial" w:hAnsi="Arial" w:cs="Arial"/>
            <w:color w:val="auto"/>
            <w:sz w:val="20"/>
            <w:szCs w:val="20"/>
          </w:rPr>
          <w:t>gajdikova@uur.cz</w:t>
        </w:r>
      </w:hyperlink>
    </w:p>
    <w:p w:rsidR="002B33C4" w:rsidRPr="00C447D9" w:rsidRDefault="00C4681F" w:rsidP="002B33C4">
      <w:pPr>
        <w:spacing w:line="240" w:lineRule="auto"/>
        <w:rPr>
          <w:rFonts w:ascii="Arial" w:hAnsi="Arial" w:cs="Arial"/>
          <w:sz w:val="20"/>
          <w:szCs w:val="20"/>
        </w:rPr>
      </w:pPr>
      <w:r w:rsidRPr="00C447D9">
        <w:rPr>
          <w:rFonts w:ascii="Arial" w:hAnsi="Arial" w:cs="Arial"/>
          <w:sz w:val="20"/>
          <w:szCs w:val="20"/>
        </w:rPr>
        <w:t>Případné rozsáhlejší poznámky uveďte na konec dotazníku s číslem otázky, k níž se vztahují.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567"/>
        <w:gridCol w:w="709"/>
        <w:gridCol w:w="1417"/>
      </w:tblGrid>
      <w:tr w:rsidR="00CF09EB" w:rsidRPr="006933FA" w:rsidTr="00AA0EDD">
        <w:tc>
          <w:tcPr>
            <w:tcW w:w="9180" w:type="dxa"/>
            <w:gridSpan w:val="6"/>
            <w:shd w:val="clear" w:color="auto" w:fill="DBE5F1" w:themeFill="accent1" w:themeFillTint="33"/>
          </w:tcPr>
          <w:p w:rsidR="00CF09EB" w:rsidRPr="006933FA" w:rsidRDefault="00CF09EB" w:rsidP="001524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933FA">
              <w:rPr>
                <w:rFonts w:ascii="Arial" w:hAnsi="Arial" w:cs="Arial"/>
                <w:b/>
              </w:rPr>
              <w:t>Stav informací o veřejných prostranstvích (VP) v ÚAP</w:t>
            </w:r>
          </w:p>
        </w:tc>
      </w:tr>
      <w:tr w:rsidR="00AA0EDD" w:rsidRPr="006933FA" w:rsidTr="00AA0EDD">
        <w:tc>
          <w:tcPr>
            <w:tcW w:w="3794" w:type="dxa"/>
          </w:tcPr>
          <w:p w:rsidR="00AA0EDD" w:rsidRDefault="00AA0EDD" w:rsidP="009D69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0BE4">
              <w:rPr>
                <w:rFonts w:ascii="Arial" w:hAnsi="Arial" w:cs="Arial"/>
                <w:b/>
                <w:sz w:val="20"/>
                <w:szCs w:val="20"/>
              </w:rPr>
              <w:t>ORP</w:t>
            </w:r>
            <w:r>
              <w:rPr>
                <w:rFonts w:ascii="Arial" w:hAnsi="Arial" w:cs="Arial"/>
                <w:sz w:val="20"/>
                <w:szCs w:val="20"/>
              </w:rPr>
              <w:t xml:space="preserve">  – název ORP</w:t>
            </w:r>
            <w:r w:rsidRPr="00C21D4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kraj</w:t>
            </w:r>
            <w:r w:rsidRPr="00C21D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1D12" w:rsidRPr="000677C4" w:rsidRDefault="00E21D12" w:rsidP="009D697E">
            <w:pPr>
              <w:spacing w:before="60" w:after="6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677C4">
              <w:rPr>
                <w:rFonts w:ascii="Arial" w:hAnsi="Arial" w:cs="Arial"/>
                <w:sz w:val="16"/>
                <w:szCs w:val="16"/>
              </w:rPr>
              <w:t>nebo jméno projektanta, pokud vyplňuje dotazník projektant</w:t>
            </w:r>
          </w:p>
        </w:tc>
        <w:tc>
          <w:tcPr>
            <w:tcW w:w="3260" w:type="dxa"/>
            <w:gridSpan w:val="3"/>
          </w:tcPr>
          <w:p w:rsidR="00C54C48" w:rsidRDefault="00C54C48" w:rsidP="009D697E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AA0EDD" w:rsidRPr="00C54C48" w:rsidRDefault="00C54C48" w:rsidP="00213B41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C54C4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A0EDD" w:rsidRDefault="00AA0EDD" w:rsidP="00157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tab. ÚAP</w:t>
            </w:r>
            <w:r w:rsidDel="00157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0EDD" w:rsidRPr="006933FA" w:rsidRDefault="00AA0EDD" w:rsidP="00157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vyplňujte)</w:t>
            </w:r>
          </w:p>
        </w:tc>
      </w:tr>
      <w:tr w:rsidR="00CF09EB" w:rsidRPr="006933FA" w:rsidTr="0026580F">
        <w:tc>
          <w:tcPr>
            <w:tcW w:w="3794" w:type="dxa"/>
          </w:tcPr>
          <w:p w:rsidR="00CF09EB" w:rsidRDefault="00F42B9D" w:rsidP="003810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B0BE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F09EB" w:rsidRPr="004B0BE4">
              <w:rPr>
                <w:rFonts w:ascii="Arial" w:hAnsi="Arial" w:cs="Arial"/>
                <w:b/>
                <w:sz w:val="20"/>
                <w:szCs w:val="20"/>
              </w:rPr>
              <w:t>dka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2D4E7F">
              <w:rPr>
                <w:rFonts w:ascii="Arial" w:hAnsi="Arial" w:cs="Arial"/>
                <w:b/>
                <w:sz w:val="20"/>
                <w:szCs w:val="20"/>
              </w:rPr>
              <w:t>www stránku, kde jsou v </w:t>
            </w:r>
            <w:r>
              <w:rPr>
                <w:rFonts w:ascii="Arial" w:hAnsi="Arial" w:cs="Arial"/>
                <w:b/>
                <w:sz w:val="20"/>
                <w:szCs w:val="20"/>
              </w:rPr>
              <w:t>ÚAP</w:t>
            </w:r>
            <w:r w:rsidR="002D4E7F">
              <w:rPr>
                <w:rFonts w:ascii="Arial" w:hAnsi="Arial" w:cs="Arial"/>
                <w:b/>
                <w:sz w:val="20"/>
                <w:szCs w:val="20"/>
              </w:rPr>
              <w:t xml:space="preserve"> veřejná prostranství </w:t>
            </w:r>
            <w:r w:rsidR="002D4E7F" w:rsidRPr="00C4681F">
              <w:rPr>
                <w:rFonts w:ascii="Arial" w:hAnsi="Arial" w:cs="Arial"/>
                <w:b/>
                <w:sz w:val="20"/>
                <w:szCs w:val="20"/>
              </w:rPr>
              <w:t>řešena</w:t>
            </w:r>
            <w:r w:rsidR="00AA0EDD" w:rsidRPr="00AA0E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21D12" w:rsidRPr="006933FA" w:rsidRDefault="00E21D12" w:rsidP="003810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nevyplňuje</w:t>
            </w:r>
            <w:r w:rsidR="00C070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5"/>
          </w:tcPr>
          <w:p w:rsidR="00CF09EB" w:rsidRPr="00C54C48" w:rsidRDefault="00CF09EB" w:rsidP="00917A4F">
            <w:pPr>
              <w:spacing w:before="60"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664BF1" w:rsidRPr="006933FA" w:rsidTr="00CD4D42">
        <w:tc>
          <w:tcPr>
            <w:tcW w:w="3794" w:type="dxa"/>
            <w:shd w:val="clear" w:color="auto" w:fill="DBE5F1" w:themeFill="accent1" w:themeFillTint="33"/>
            <w:vAlign w:val="center"/>
          </w:tcPr>
          <w:p w:rsidR="00C21D4D" w:rsidRDefault="009534B3" w:rsidP="009534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27C1F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="00F64E95" w:rsidRPr="00427C1F">
              <w:rPr>
                <w:rFonts w:ascii="Arial" w:hAnsi="Arial" w:cs="Arial"/>
                <w:b/>
                <w:sz w:val="20"/>
                <w:szCs w:val="20"/>
              </w:rPr>
              <w:t xml:space="preserve"> evidence </w:t>
            </w:r>
            <w:r w:rsidRPr="00427C1F">
              <w:rPr>
                <w:rFonts w:ascii="Arial" w:hAnsi="Arial" w:cs="Arial"/>
                <w:b/>
                <w:sz w:val="20"/>
                <w:szCs w:val="20"/>
              </w:rPr>
              <w:t xml:space="preserve">informací o VP, </w:t>
            </w:r>
          </w:p>
          <w:p w:rsidR="009534B3" w:rsidRPr="00427C1F" w:rsidRDefault="00C21D4D" w:rsidP="009534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brané informace o VP</w:t>
            </w:r>
          </w:p>
          <w:p w:rsidR="00F64E95" w:rsidRPr="0026580F" w:rsidRDefault="00E93077" w:rsidP="009534B3">
            <w:pPr>
              <w:spacing w:before="60" w:after="60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  <w:r w:rsidRPr="0026580F">
              <w:rPr>
                <w:rFonts w:ascii="Arial" w:hAnsi="Arial" w:cs="Arial"/>
                <w:sz w:val="16"/>
                <w:szCs w:val="16"/>
              </w:rPr>
              <w:t>(tj.</w:t>
            </w:r>
            <w:r w:rsidR="002658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97E" w:rsidRPr="0026580F">
              <w:rPr>
                <w:rFonts w:ascii="Arial" w:hAnsi="Arial" w:cs="Arial"/>
                <w:sz w:val="16"/>
                <w:szCs w:val="16"/>
              </w:rPr>
              <w:t>k</w:t>
            </w:r>
            <w:r w:rsidR="009534B3" w:rsidRPr="0026580F">
              <w:rPr>
                <w:rFonts w:ascii="Arial" w:hAnsi="Arial" w:cs="Arial"/>
                <w:sz w:val="16"/>
                <w:szCs w:val="16"/>
              </w:rPr>
              <w:t>de je evidováno VP a co je evidováno o</w:t>
            </w:r>
            <w:r w:rsidR="009D697E" w:rsidRPr="0026580F">
              <w:rPr>
                <w:rFonts w:ascii="Arial" w:hAnsi="Arial" w:cs="Arial"/>
                <w:sz w:val="16"/>
                <w:szCs w:val="16"/>
              </w:rPr>
              <w:t> </w:t>
            </w:r>
            <w:r w:rsidR="009534B3" w:rsidRPr="0026580F">
              <w:rPr>
                <w:rFonts w:ascii="Arial" w:hAnsi="Arial" w:cs="Arial"/>
                <w:sz w:val="16"/>
                <w:szCs w:val="16"/>
              </w:rPr>
              <w:t>VP</w:t>
            </w:r>
            <w:r w:rsidR="00427C1F" w:rsidRPr="002658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64BF1" w:rsidRPr="004B0BE4" w:rsidRDefault="00F64E95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F09EB">
              <w:rPr>
                <w:rFonts w:ascii="Arial" w:hAnsi="Arial" w:cs="Arial"/>
                <w:b/>
                <w:sz w:val="20"/>
                <w:szCs w:val="20"/>
              </w:rPr>
              <w:t xml:space="preserve">růzkum </w:t>
            </w:r>
            <w:r w:rsidR="00664BF1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64BF1" w:rsidRPr="004B0BE4" w:rsidRDefault="006F1DD4" w:rsidP="006F1D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DD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64556">
              <w:rPr>
                <w:rFonts w:ascii="Arial" w:hAnsi="Arial" w:cs="Arial"/>
                <w:b/>
                <w:sz w:val="20"/>
                <w:szCs w:val="20"/>
              </w:rPr>
              <w:t>odklady pro rozbor udržitelného rozvoje území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664BF1" w:rsidRPr="004B0BE4" w:rsidRDefault="006F1DD4" w:rsidP="00917A4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ozbor udržitelného rozvoje území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64BF1" w:rsidRPr="004B0BE4" w:rsidRDefault="00CF09EB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64BF1">
              <w:rPr>
                <w:rFonts w:ascii="Arial" w:hAnsi="Arial" w:cs="Arial"/>
                <w:b/>
                <w:sz w:val="20"/>
                <w:szCs w:val="20"/>
              </w:rPr>
              <w:t>oznámky</w:t>
            </w:r>
          </w:p>
        </w:tc>
      </w:tr>
      <w:tr w:rsidR="006778B2" w:rsidRPr="006933FA" w:rsidTr="00E804A9">
        <w:trPr>
          <w:trHeight w:val="493"/>
        </w:trPr>
        <w:tc>
          <w:tcPr>
            <w:tcW w:w="3794" w:type="dxa"/>
          </w:tcPr>
          <w:p w:rsidR="006778B2" w:rsidRPr="00C447D9" w:rsidRDefault="006778B2" w:rsidP="002320D9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447D9">
              <w:rPr>
                <w:rFonts w:ascii="Arial" w:hAnsi="Arial" w:cs="Arial"/>
                <w:b/>
                <w:sz w:val="20"/>
                <w:szCs w:val="20"/>
              </w:rPr>
              <w:t>Byl proveden např. terénní průzkum území nebo vyhledávací studie zaměřená na VP?</w:t>
            </w:r>
          </w:p>
        </w:tc>
        <w:tc>
          <w:tcPr>
            <w:tcW w:w="1276" w:type="dxa"/>
            <w:vAlign w:val="center"/>
          </w:tcPr>
          <w:p w:rsidR="006778B2" w:rsidRPr="00C447D9" w:rsidRDefault="00E804A9" w:rsidP="00CC2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778B2" w:rsidRPr="00415F39" w:rsidRDefault="006778B2" w:rsidP="00C321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778B2" w:rsidRPr="00415F39" w:rsidRDefault="006778B2" w:rsidP="00C321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8B2" w:rsidRPr="00EA633C" w:rsidRDefault="006778B2" w:rsidP="00EA633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9D697E" w:rsidRPr="006933FA" w:rsidTr="0026580F">
        <w:trPr>
          <w:trHeight w:val="493"/>
        </w:trPr>
        <w:tc>
          <w:tcPr>
            <w:tcW w:w="3794" w:type="dxa"/>
          </w:tcPr>
          <w:p w:rsidR="009D697E" w:rsidRPr="00C447D9" w:rsidRDefault="00381024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447D9">
              <w:rPr>
                <w:rFonts w:ascii="Arial" w:hAnsi="Arial" w:cs="Arial"/>
                <w:b/>
                <w:sz w:val="20"/>
                <w:szCs w:val="20"/>
              </w:rPr>
              <w:t>Jsou veřejná prostranství</w:t>
            </w:r>
            <w:r w:rsidRPr="00C447D9" w:rsidDel="00381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7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D697E" w:rsidRPr="00C447D9">
              <w:rPr>
                <w:rFonts w:ascii="Arial" w:hAnsi="Arial" w:cs="Arial"/>
                <w:b/>
                <w:sz w:val="20"/>
                <w:szCs w:val="20"/>
              </w:rPr>
              <w:t xml:space="preserve">vidována (zohledněna, řešena) </w:t>
            </w:r>
            <w:r w:rsidR="00C447D9" w:rsidRPr="00C447D9">
              <w:rPr>
                <w:rFonts w:ascii="Arial" w:hAnsi="Arial" w:cs="Arial"/>
                <w:b/>
                <w:sz w:val="20"/>
                <w:szCs w:val="20"/>
              </w:rPr>
              <w:t>v jednotlivých částech ÚAP</w:t>
            </w:r>
            <w:r w:rsidR="00E804A9" w:rsidRPr="00C447D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D697E" w:rsidRPr="00C447D9" w:rsidRDefault="004F2E33" w:rsidP="00C248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7D9">
              <w:rPr>
                <w:rFonts w:ascii="Arial" w:hAnsi="Arial" w:cs="Arial"/>
                <w:sz w:val="16"/>
                <w:szCs w:val="16"/>
              </w:rPr>
              <w:t xml:space="preserve">Případně uveďte </w:t>
            </w:r>
            <w:r w:rsidR="00AA7D5A" w:rsidRPr="00C447D9">
              <w:rPr>
                <w:rFonts w:ascii="Arial" w:hAnsi="Arial" w:cs="Arial"/>
                <w:sz w:val="16"/>
                <w:szCs w:val="16"/>
              </w:rPr>
              <w:t xml:space="preserve">do kolonky Poznámky </w:t>
            </w:r>
            <w:r w:rsidRPr="00C447D9">
              <w:rPr>
                <w:rFonts w:ascii="Arial" w:hAnsi="Arial" w:cs="Arial"/>
                <w:sz w:val="16"/>
                <w:szCs w:val="16"/>
              </w:rPr>
              <w:t>číslo sledovaného jevu, v rámci kterého je veřejné prostranství evidováno (např. 115 – ostatní veřejná infrastruktura).</w:t>
            </w:r>
          </w:p>
        </w:tc>
        <w:tc>
          <w:tcPr>
            <w:tcW w:w="1276" w:type="dxa"/>
            <w:vAlign w:val="center"/>
          </w:tcPr>
          <w:p w:rsidR="009D697E" w:rsidRPr="00C447D9" w:rsidRDefault="009D697E" w:rsidP="00CC2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7D9">
              <w:rPr>
                <w:rFonts w:ascii="Arial" w:hAnsi="Arial" w:cs="Arial"/>
                <w:sz w:val="18"/>
                <w:szCs w:val="18"/>
              </w:rPr>
              <w:t>Ano</w:t>
            </w:r>
            <w:r w:rsidR="00CC2CD2" w:rsidRPr="00C447D9">
              <w:rPr>
                <w:rFonts w:ascii="Arial" w:hAnsi="Arial" w:cs="Arial"/>
                <w:sz w:val="18"/>
                <w:szCs w:val="18"/>
              </w:rPr>
              <w:t> </w:t>
            </w:r>
            <w:r w:rsidRPr="00C447D9">
              <w:rPr>
                <w:rFonts w:ascii="Arial" w:hAnsi="Arial" w:cs="Arial"/>
                <w:sz w:val="18"/>
                <w:szCs w:val="18"/>
              </w:rPr>
              <w:t>/ ne</w:t>
            </w:r>
          </w:p>
        </w:tc>
        <w:tc>
          <w:tcPr>
            <w:tcW w:w="1417" w:type="dxa"/>
            <w:vAlign w:val="center"/>
          </w:tcPr>
          <w:p w:rsidR="009D697E" w:rsidRPr="00C447D9" w:rsidRDefault="009D697E" w:rsidP="00C3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7D9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  <w:tc>
          <w:tcPr>
            <w:tcW w:w="1276" w:type="dxa"/>
            <w:gridSpan w:val="2"/>
            <w:vAlign w:val="center"/>
          </w:tcPr>
          <w:p w:rsidR="009D697E" w:rsidRPr="00C447D9" w:rsidRDefault="009D697E" w:rsidP="00C3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7D9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  <w:tc>
          <w:tcPr>
            <w:tcW w:w="1417" w:type="dxa"/>
          </w:tcPr>
          <w:p w:rsidR="009D697E" w:rsidRPr="006C710B" w:rsidRDefault="009D697E" w:rsidP="00EA6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00A" w:rsidRPr="006933FA" w:rsidTr="0066300A">
        <w:trPr>
          <w:trHeight w:val="293"/>
        </w:trPr>
        <w:tc>
          <w:tcPr>
            <w:tcW w:w="3794" w:type="dxa"/>
          </w:tcPr>
          <w:p w:rsidR="0066300A" w:rsidRPr="00C447D9" w:rsidRDefault="0066300A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447D9">
              <w:rPr>
                <w:rFonts w:ascii="Arial" w:hAnsi="Arial" w:cs="Arial"/>
                <w:b/>
                <w:sz w:val="20"/>
                <w:szCs w:val="20"/>
              </w:rPr>
              <w:t>Je veřejné prostranství označeno?</w:t>
            </w:r>
          </w:p>
          <w:p w:rsidR="0066300A" w:rsidRPr="00C447D9" w:rsidRDefault="0066300A" w:rsidP="0066300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447D9">
              <w:rPr>
                <w:rFonts w:ascii="Arial" w:hAnsi="Arial" w:cs="Arial"/>
                <w:sz w:val="16"/>
                <w:szCs w:val="16"/>
              </w:rPr>
              <w:t xml:space="preserve">(např. kódem či popisem v textové a výkresové části) </w:t>
            </w:r>
          </w:p>
        </w:tc>
        <w:tc>
          <w:tcPr>
            <w:tcW w:w="1276" w:type="dxa"/>
            <w:vAlign w:val="center"/>
          </w:tcPr>
          <w:p w:rsidR="0066300A" w:rsidRPr="00C447D9" w:rsidRDefault="0066300A" w:rsidP="0066300A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66300A" w:rsidRPr="00C447D9" w:rsidRDefault="0066300A" w:rsidP="0066300A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66300A" w:rsidRPr="00C447D9" w:rsidRDefault="0066300A" w:rsidP="0066300A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66300A" w:rsidRPr="006C710B" w:rsidRDefault="0066300A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00A" w:rsidRPr="006933FA" w:rsidTr="002A3E39">
        <w:trPr>
          <w:trHeight w:val="514"/>
        </w:trPr>
        <w:tc>
          <w:tcPr>
            <w:tcW w:w="3794" w:type="dxa"/>
          </w:tcPr>
          <w:p w:rsidR="0066300A" w:rsidRPr="00C447D9" w:rsidRDefault="0066300A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447D9">
              <w:rPr>
                <w:rFonts w:ascii="Arial" w:hAnsi="Arial" w:cs="Arial"/>
                <w:b/>
                <w:sz w:val="20"/>
                <w:szCs w:val="20"/>
              </w:rPr>
              <w:t>Je uveden druh veřejných prostranství</w:t>
            </w:r>
            <w:r w:rsidR="00074AE2" w:rsidRPr="00C447D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6300A" w:rsidRPr="00C447D9" w:rsidRDefault="0066300A" w:rsidP="006304B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447D9">
              <w:rPr>
                <w:rFonts w:ascii="Arial" w:hAnsi="Arial" w:cs="Arial"/>
                <w:sz w:val="16"/>
                <w:szCs w:val="16"/>
              </w:rPr>
              <w:t>(např. náměstí, ulice, tržiště, chodníky, parky, veřejná zeleň, další prostory přístupné každému bez omezení)</w:t>
            </w:r>
          </w:p>
        </w:tc>
        <w:tc>
          <w:tcPr>
            <w:tcW w:w="1276" w:type="dxa"/>
            <w:vAlign w:val="center"/>
          </w:tcPr>
          <w:p w:rsidR="0066300A" w:rsidRPr="00C447D9" w:rsidRDefault="0066300A" w:rsidP="00355B9D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66300A" w:rsidRPr="00C447D9" w:rsidRDefault="0066300A" w:rsidP="00355B9D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66300A" w:rsidRPr="00C447D9" w:rsidRDefault="0066300A" w:rsidP="00355B9D">
            <w:pPr>
              <w:jc w:val="center"/>
            </w:pPr>
            <w:r w:rsidRPr="00C447D9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66300A" w:rsidRPr="006304B3" w:rsidRDefault="0066300A" w:rsidP="00E725B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74AE2" w:rsidRPr="006933FA" w:rsidTr="00052BBB">
        <w:trPr>
          <w:trHeight w:val="514"/>
        </w:trPr>
        <w:tc>
          <w:tcPr>
            <w:tcW w:w="3794" w:type="dxa"/>
          </w:tcPr>
          <w:p w:rsidR="00074AE2" w:rsidRPr="0074658B" w:rsidRDefault="00074AE2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lastRenderedPageBreak/>
              <w:t>Je uveden charakter veřejných prostranství?</w:t>
            </w:r>
          </w:p>
          <w:p w:rsidR="00074AE2" w:rsidRPr="0074658B" w:rsidDel="00A64556" w:rsidRDefault="00074AE2" w:rsidP="00B851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např. veřejná prostranství s převahou zeleně, pro společenské účely, relaxační, rozptylová plocha, víceúčelové apod.)</w:t>
            </w:r>
          </w:p>
        </w:tc>
        <w:tc>
          <w:tcPr>
            <w:tcW w:w="1276" w:type="dxa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74AE2" w:rsidRPr="006C710B" w:rsidRDefault="00074AE2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E2" w:rsidRPr="006933FA" w:rsidTr="008D5E23">
        <w:trPr>
          <w:trHeight w:val="514"/>
        </w:trPr>
        <w:tc>
          <w:tcPr>
            <w:tcW w:w="3794" w:type="dxa"/>
          </w:tcPr>
          <w:p w:rsidR="00074AE2" w:rsidRPr="0074658B" w:rsidRDefault="00074AE2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e uváděn stav a funkčnost veřejných prostranství?</w:t>
            </w:r>
          </w:p>
          <w:p w:rsidR="00074AE2" w:rsidRPr="0074658B" w:rsidRDefault="00074AE2" w:rsidP="00CB75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v jakém jsou stavu a zda dobře fungují pro svůj účel)</w:t>
            </w:r>
          </w:p>
        </w:tc>
        <w:tc>
          <w:tcPr>
            <w:tcW w:w="1276" w:type="dxa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074AE2" w:rsidRPr="0074658B" w:rsidRDefault="00074AE2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74AE2" w:rsidRPr="006C710B" w:rsidRDefault="00074AE2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507" w:rsidRPr="006933FA" w:rsidTr="00787482">
        <w:trPr>
          <w:trHeight w:val="295"/>
        </w:trPr>
        <w:tc>
          <w:tcPr>
            <w:tcW w:w="3794" w:type="dxa"/>
          </w:tcPr>
          <w:p w:rsidR="00017507" w:rsidRPr="0074658B" w:rsidRDefault="00017507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e uváděn význam veřejných prostranství?</w:t>
            </w:r>
          </w:p>
          <w:p w:rsidR="00017507" w:rsidRPr="0074658B" w:rsidRDefault="00017507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v hierarchii veřejných prostranství – význam pro celé sídlo, pro část sídla)</w:t>
            </w:r>
          </w:p>
        </w:tc>
        <w:tc>
          <w:tcPr>
            <w:tcW w:w="1276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17507" w:rsidRPr="006C710B" w:rsidRDefault="00017507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507" w:rsidRPr="006933FA" w:rsidTr="004F1898">
        <w:trPr>
          <w:trHeight w:val="295"/>
        </w:trPr>
        <w:tc>
          <w:tcPr>
            <w:tcW w:w="3794" w:type="dxa"/>
          </w:tcPr>
          <w:p w:rsidR="00017507" w:rsidRPr="0074658B" w:rsidRDefault="00017507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e uváděna velikost veřejných prostranství?</w:t>
            </w:r>
          </w:p>
          <w:p w:rsidR="00017507" w:rsidRPr="0074658B" w:rsidRDefault="00017507" w:rsidP="006933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např. velikostní kategorie od – do m</w:t>
            </w:r>
            <w:r w:rsidRPr="0074658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465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17507" w:rsidRPr="006C710B" w:rsidRDefault="00017507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507" w:rsidRPr="006933FA" w:rsidTr="00AA3654">
        <w:trPr>
          <w:trHeight w:val="295"/>
        </w:trPr>
        <w:tc>
          <w:tcPr>
            <w:tcW w:w="3794" w:type="dxa"/>
          </w:tcPr>
          <w:p w:rsidR="00017507" w:rsidRPr="0074658B" w:rsidRDefault="00017507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e řešeno propojení jednotlivých veřejných prostranství?</w:t>
            </w:r>
          </w:p>
          <w:p w:rsidR="00017507" w:rsidRPr="0074658B" w:rsidRDefault="00017507" w:rsidP="00CC2C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zda navazuje či nenavazuje na další veřejná prostranství)</w:t>
            </w:r>
          </w:p>
        </w:tc>
        <w:tc>
          <w:tcPr>
            <w:tcW w:w="1276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vAlign w:val="center"/>
          </w:tcPr>
          <w:p w:rsidR="00017507" w:rsidRPr="0074658B" w:rsidRDefault="00017507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17507" w:rsidRPr="006C710B" w:rsidRDefault="00017507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449" w:rsidRPr="006933FA" w:rsidTr="008F171D">
        <w:trPr>
          <w:trHeight w:val="295"/>
        </w:trPr>
        <w:tc>
          <w:tcPr>
            <w:tcW w:w="3794" w:type="dxa"/>
          </w:tcPr>
          <w:p w:rsidR="005E1449" w:rsidRPr="0074658B" w:rsidRDefault="005E1449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e uváděna dostupnost veřejných prostranství?</w:t>
            </w:r>
          </w:p>
          <w:p w:rsidR="005E1449" w:rsidRPr="0074658B" w:rsidDel="002B4E70" w:rsidRDefault="005E1449" w:rsidP="006933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docházková vzdálenost)</w:t>
            </w:r>
          </w:p>
        </w:tc>
        <w:tc>
          <w:tcPr>
            <w:tcW w:w="1276" w:type="dxa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5E1449" w:rsidRPr="006C710B" w:rsidRDefault="005E1449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5E1449" w:rsidRPr="006933FA" w:rsidTr="008E2009">
        <w:trPr>
          <w:trHeight w:val="295"/>
        </w:trPr>
        <w:tc>
          <w:tcPr>
            <w:tcW w:w="3794" w:type="dxa"/>
          </w:tcPr>
          <w:p w:rsidR="005E1449" w:rsidRPr="0074658B" w:rsidRDefault="005E1449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 xml:space="preserve">Jsou </w:t>
            </w:r>
            <w:r w:rsidR="0074658B">
              <w:rPr>
                <w:rFonts w:ascii="Arial" w:hAnsi="Arial" w:cs="Arial"/>
                <w:b/>
                <w:sz w:val="20"/>
                <w:szCs w:val="20"/>
              </w:rPr>
              <w:t>řešeny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 xml:space="preserve"> hodnoty veřejných prostranství? </w:t>
            </w:r>
          </w:p>
          <w:p w:rsidR="005E1449" w:rsidRPr="0074658B" w:rsidDel="002B4E70" w:rsidRDefault="005E1449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(pro každé jednotlivé prostranství specifické vlastnosti, které by měly být posilovány a chráněny, včetně hodnot a vazeb kompozičních)</w:t>
            </w:r>
          </w:p>
        </w:tc>
        <w:tc>
          <w:tcPr>
            <w:tcW w:w="1276" w:type="dxa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49" w:rsidRPr="0074658B" w:rsidRDefault="005E1449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5E1449" w:rsidRPr="006C710B" w:rsidRDefault="005E1449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EA5073" w:rsidRPr="006933FA" w:rsidTr="00B0026A">
        <w:trPr>
          <w:trHeight w:val="295"/>
        </w:trPr>
        <w:tc>
          <w:tcPr>
            <w:tcW w:w="3794" w:type="dxa"/>
          </w:tcPr>
          <w:p w:rsidR="00EA5073" w:rsidRPr="0074658B" w:rsidRDefault="00EA5073" w:rsidP="00010A2D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sou uváděny záměry na provedení změn v území v souvislosti s veřejnými prostranstvími?</w:t>
            </w:r>
          </w:p>
        </w:tc>
        <w:tc>
          <w:tcPr>
            <w:tcW w:w="1276" w:type="dxa"/>
            <w:vAlign w:val="center"/>
          </w:tcPr>
          <w:p w:rsidR="00EA5073" w:rsidRPr="0074658B" w:rsidRDefault="00EA5073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vAlign w:val="center"/>
          </w:tcPr>
          <w:p w:rsidR="00EA5073" w:rsidRPr="0074658B" w:rsidRDefault="00EA5073" w:rsidP="00355B9D">
            <w:pPr>
              <w:jc w:val="center"/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5073" w:rsidRPr="00415F39" w:rsidRDefault="00EA507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073" w:rsidRPr="006C710B" w:rsidRDefault="00EA5073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074AE2" w:rsidRPr="006933FA" w:rsidTr="00EA5073">
        <w:trPr>
          <w:trHeight w:val="150"/>
        </w:trPr>
        <w:tc>
          <w:tcPr>
            <w:tcW w:w="3794" w:type="dxa"/>
          </w:tcPr>
          <w:p w:rsidR="00074AE2" w:rsidRPr="0074658B" w:rsidRDefault="00EA5073" w:rsidP="00E3109E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Jsou uváděny p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>roblémy veřejných prostranství k řešení v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>ÚPD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4AE2" w:rsidRPr="0074658B" w:rsidRDefault="00EA5073" w:rsidP="00E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74AE2" w:rsidRPr="0074658B" w:rsidRDefault="00074AE2" w:rsidP="00E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4AE2" w:rsidRPr="0074658B" w:rsidRDefault="00EA5073" w:rsidP="00E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8B">
              <w:rPr>
                <w:rFonts w:ascii="Arial" w:hAnsi="Arial" w:cs="Arial"/>
                <w:sz w:val="18"/>
                <w:szCs w:val="18"/>
              </w:rPr>
              <w:t>Ano / ne</w:t>
            </w:r>
          </w:p>
        </w:tc>
        <w:tc>
          <w:tcPr>
            <w:tcW w:w="1417" w:type="dxa"/>
          </w:tcPr>
          <w:p w:rsidR="00074AE2" w:rsidRPr="006C710B" w:rsidRDefault="00074AE2" w:rsidP="009E782C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074AE2" w:rsidRPr="006933FA" w:rsidTr="0026580F">
        <w:trPr>
          <w:trHeight w:val="150"/>
        </w:trPr>
        <w:tc>
          <w:tcPr>
            <w:tcW w:w="3794" w:type="dxa"/>
          </w:tcPr>
          <w:p w:rsidR="00074AE2" w:rsidRPr="0074658B" w:rsidRDefault="00EA5073" w:rsidP="00E3109E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4658B">
              <w:rPr>
                <w:rFonts w:ascii="Arial" w:hAnsi="Arial" w:cs="Arial"/>
                <w:b/>
                <w:sz w:val="20"/>
                <w:szCs w:val="20"/>
              </w:rPr>
              <w:t>Kdo je z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>pracovatel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 xml:space="preserve"> informací o</w:t>
            </w:r>
            <w:r w:rsidR="00E3109E" w:rsidRPr="007465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>VP v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4AE2" w:rsidRPr="0074658B">
              <w:rPr>
                <w:rFonts w:ascii="Arial" w:hAnsi="Arial" w:cs="Arial"/>
                <w:b/>
                <w:sz w:val="20"/>
                <w:szCs w:val="20"/>
              </w:rPr>
              <w:t>ÚAP</w:t>
            </w:r>
            <w:r w:rsidRPr="0074658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074AE2" w:rsidRPr="007465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4AE2" w:rsidRPr="0074658B" w:rsidRDefault="00074AE2" w:rsidP="003221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K údajům o VP nejsou určeni poskytovatelé, informace zjišťuje pořizovatel průzkumem území.</w:t>
            </w:r>
          </w:p>
          <w:p w:rsidR="00074AE2" w:rsidRPr="0074658B" w:rsidRDefault="00A65A81" w:rsidP="003221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Vyplňte n</w:t>
            </w:r>
            <w:r w:rsidR="00074AE2" w:rsidRPr="0074658B">
              <w:rPr>
                <w:rFonts w:ascii="Arial" w:hAnsi="Arial" w:cs="Arial"/>
                <w:sz w:val="16"/>
                <w:szCs w:val="16"/>
              </w:rPr>
              <w:t>apř.: pracovník úřadu územního plánování s využitím podkladů jednotlivých obcí.</w:t>
            </w:r>
          </w:p>
          <w:p w:rsidR="00074AE2" w:rsidRPr="00D76459" w:rsidRDefault="00074AE2" w:rsidP="003221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658B">
              <w:rPr>
                <w:rFonts w:ascii="Arial" w:hAnsi="Arial" w:cs="Arial"/>
                <w:sz w:val="16"/>
                <w:szCs w:val="16"/>
              </w:rPr>
              <w:t>Nebo: pracovník úřadu územního plánování s využitím spolupráce s externí firmou.</w:t>
            </w:r>
          </w:p>
        </w:tc>
        <w:tc>
          <w:tcPr>
            <w:tcW w:w="1276" w:type="dxa"/>
            <w:shd w:val="clear" w:color="auto" w:fill="FFFFFF" w:themeFill="background1"/>
          </w:tcPr>
          <w:p w:rsidR="00074AE2" w:rsidRPr="006C710B" w:rsidRDefault="00074AE2" w:rsidP="00917A4F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AE2" w:rsidRPr="006C710B" w:rsidRDefault="00074AE2" w:rsidP="00917A4F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4AE2" w:rsidRPr="006C710B" w:rsidRDefault="00074AE2" w:rsidP="00917A4F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074AE2" w:rsidRPr="006933FA" w:rsidTr="009411A2">
        <w:trPr>
          <w:trHeight w:val="150"/>
        </w:trPr>
        <w:tc>
          <w:tcPr>
            <w:tcW w:w="3794" w:type="dxa"/>
          </w:tcPr>
          <w:p w:rsidR="00074AE2" w:rsidRPr="00D76459" w:rsidRDefault="00074AE2" w:rsidP="00E3109E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76459">
              <w:rPr>
                <w:rFonts w:ascii="Arial" w:hAnsi="Arial" w:cs="Arial"/>
                <w:b/>
                <w:sz w:val="20"/>
                <w:szCs w:val="20"/>
              </w:rPr>
              <w:t>Které informace o VP jsou v ÚAP podle Vás nezbytné a v které jejich části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074AE2" w:rsidRPr="006933FA" w:rsidTr="0026580F">
        <w:trPr>
          <w:trHeight w:val="150"/>
        </w:trPr>
        <w:tc>
          <w:tcPr>
            <w:tcW w:w="3794" w:type="dxa"/>
          </w:tcPr>
          <w:p w:rsidR="00074AE2" w:rsidRPr="00D76459" w:rsidRDefault="00074AE2" w:rsidP="00E3109E">
            <w:pPr>
              <w:pStyle w:val="Odstavecseseznamem"/>
              <w:numPr>
                <w:ilvl w:val="0"/>
                <w:numId w:val="11"/>
              </w:numPr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76459">
              <w:rPr>
                <w:rFonts w:ascii="Arial" w:hAnsi="Arial" w:cs="Arial"/>
                <w:b/>
                <w:sz w:val="20"/>
                <w:szCs w:val="20"/>
              </w:rPr>
              <w:t xml:space="preserve">Uveďte další sledo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bo doporučené </w:t>
            </w:r>
            <w:r w:rsidRPr="00D76459">
              <w:rPr>
                <w:rFonts w:ascii="Arial" w:hAnsi="Arial" w:cs="Arial"/>
                <w:b/>
                <w:sz w:val="20"/>
                <w:szCs w:val="20"/>
              </w:rPr>
              <w:t>informace o VP v ÚAP ve vaší ORP.</w:t>
            </w: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074AE2" w:rsidRPr="006C710B" w:rsidRDefault="00074AE2" w:rsidP="00E725B9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</w:tbl>
    <w:p w:rsidR="00381024" w:rsidRDefault="00381024"/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502"/>
        <w:gridCol w:w="4678"/>
      </w:tblGrid>
      <w:tr w:rsidR="00C321B1" w:rsidRPr="006933FA" w:rsidTr="00AA0EDD">
        <w:trPr>
          <w:trHeight w:val="150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:rsidR="00C321B1" w:rsidRPr="00AA0EDD" w:rsidRDefault="00C321B1" w:rsidP="00AA0E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D6217">
              <w:rPr>
                <w:rFonts w:ascii="Arial" w:hAnsi="Arial" w:cs="Arial"/>
                <w:b/>
              </w:rPr>
              <w:lastRenderedPageBreak/>
              <w:t>Veřejná prostranství v územních studiích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 xml:space="preserve">Využíváte k prověřování </w:t>
            </w:r>
            <w:r w:rsidR="004F0FE9" w:rsidRPr="0075308A">
              <w:rPr>
                <w:rFonts w:ascii="Arial" w:hAnsi="Arial" w:cs="Arial"/>
                <w:b/>
                <w:sz w:val="20"/>
                <w:szCs w:val="20"/>
              </w:rPr>
              <w:t xml:space="preserve">veřejných prostranství 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>ve vaší ORP územní studie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>Plánujete využívat územní studie pro prověřování možností úprav jednotlivých veřejných prostranství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>Plánujete využívat územní studie pro prověřování možností úprav systému veřejných prostranství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>Víte o dotacích z Integrovaného regionálního operačního programu na pořizování územních studií veřejných prostranství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5F0D8B" w:rsidRPr="006933FA" w:rsidTr="0026580F">
        <w:trPr>
          <w:trHeight w:val="150"/>
        </w:trPr>
        <w:tc>
          <w:tcPr>
            <w:tcW w:w="4502" w:type="dxa"/>
          </w:tcPr>
          <w:p w:rsidR="005F0D8B" w:rsidRPr="0075308A" w:rsidRDefault="005F0D8B" w:rsidP="00DC5DFD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láte pořídit 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>územní stud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5DFD">
              <w:rPr>
                <w:rFonts w:ascii="Arial" w:hAnsi="Arial" w:cs="Arial"/>
                <w:b/>
                <w:sz w:val="20"/>
                <w:szCs w:val="20"/>
              </w:rPr>
              <w:t>/studie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 xml:space="preserve">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ořenou</w:t>
            </w:r>
            <w:r w:rsidR="00DC5DFD">
              <w:rPr>
                <w:rFonts w:ascii="Arial" w:hAnsi="Arial" w:cs="Arial"/>
                <w:b/>
                <w:sz w:val="20"/>
                <w:szCs w:val="20"/>
              </w:rPr>
              <w:t>/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tací z 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 xml:space="preserve">Integrovaného regionálního operačního programu </w:t>
            </w:r>
            <w:r>
              <w:rPr>
                <w:rFonts w:ascii="Arial" w:hAnsi="Arial" w:cs="Arial"/>
                <w:b/>
                <w:sz w:val="20"/>
                <w:szCs w:val="20"/>
              </w:rPr>
              <w:t>ve své obci?</w:t>
            </w:r>
          </w:p>
        </w:tc>
        <w:tc>
          <w:tcPr>
            <w:tcW w:w="4678" w:type="dxa"/>
            <w:shd w:val="clear" w:color="auto" w:fill="FFFFFF" w:themeFill="background1"/>
          </w:tcPr>
          <w:p w:rsidR="005F0D8B" w:rsidRPr="00893065" w:rsidRDefault="005F0D8B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5F0D8B" w:rsidRPr="006933FA" w:rsidTr="0026580F">
        <w:trPr>
          <w:trHeight w:val="150"/>
        </w:trPr>
        <w:tc>
          <w:tcPr>
            <w:tcW w:w="4502" w:type="dxa"/>
          </w:tcPr>
          <w:p w:rsidR="005F0D8B" w:rsidRPr="0075308A" w:rsidRDefault="005F0D8B" w:rsidP="005F0D8B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láte pořídit 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>územní stud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5DFD">
              <w:rPr>
                <w:rFonts w:ascii="Arial" w:hAnsi="Arial" w:cs="Arial"/>
                <w:b/>
                <w:sz w:val="20"/>
                <w:szCs w:val="20"/>
              </w:rPr>
              <w:t>/studie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 xml:space="preserve">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ořenou</w:t>
            </w:r>
            <w:r w:rsidR="00DC5DFD">
              <w:rPr>
                <w:rFonts w:ascii="Arial" w:hAnsi="Arial" w:cs="Arial"/>
                <w:b/>
                <w:sz w:val="20"/>
                <w:szCs w:val="20"/>
              </w:rPr>
              <w:t>/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tací z </w:t>
            </w:r>
            <w:r w:rsidRPr="0075308A">
              <w:rPr>
                <w:rFonts w:ascii="Arial" w:hAnsi="Arial" w:cs="Arial"/>
                <w:b/>
                <w:sz w:val="20"/>
                <w:szCs w:val="20"/>
              </w:rPr>
              <w:t xml:space="preserve">Integrovaného regionálního operačního programu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 obcích ve správním obvodu Vaší obce s rozšířenou působností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FFFFFF" w:themeFill="background1"/>
          </w:tcPr>
          <w:p w:rsidR="005F0D8B" w:rsidRPr="00893065" w:rsidRDefault="005F0D8B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>Považujete za vhodné a účelné při tvorbě územních studií zapojit do prací veřejnost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  <w:tr w:rsidR="00C321B1" w:rsidRPr="006933FA" w:rsidTr="0026580F">
        <w:trPr>
          <w:trHeight w:val="150"/>
        </w:trPr>
        <w:tc>
          <w:tcPr>
            <w:tcW w:w="4502" w:type="dxa"/>
          </w:tcPr>
          <w:p w:rsidR="00C321B1" w:rsidRPr="0075308A" w:rsidRDefault="00C321B1" w:rsidP="0075308A">
            <w:pPr>
              <w:pStyle w:val="Odstavecseseznamem"/>
              <w:numPr>
                <w:ilvl w:val="0"/>
                <w:numId w:val="13"/>
              </w:numPr>
              <w:spacing w:before="6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5308A">
              <w:rPr>
                <w:rFonts w:ascii="Arial" w:hAnsi="Arial" w:cs="Arial"/>
                <w:b/>
                <w:sz w:val="20"/>
                <w:szCs w:val="20"/>
              </w:rPr>
              <w:t>Využíváte pro stabilizaci návrhu veřejných prostranství regulační plány?</w:t>
            </w:r>
          </w:p>
        </w:tc>
        <w:tc>
          <w:tcPr>
            <w:tcW w:w="4678" w:type="dxa"/>
            <w:shd w:val="clear" w:color="auto" w:fill="FFFFFF" w:themeFill="background1"/>
          </w:tcPr>
          <w:p w:rsidR="00C321B1" w:rsidRPr="00893065" w:rsidRDefault="00C321B1" w:rsidP="008B3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Ano / ne, případně poznámka</w:t>
            </w:r>
          </w:p>
        </w:tc>
      </w:tr>
    </w:tbl>
    <w:p w:rsidR="008272AC" w:rsidRDefault="008272AC" w:rsidP="001C4D1D">
      <w:pPr>
        <w:rPr>
          <w:rFonts w:ascii="Arial" w:hAnsi="Arial" w:cs="Arial"/>
          <w:color w:val="4F81BD" w:themeColor="accent1"/>
          <w:sz w:val="20"/>
          <w:szCs w:val="20"/>
        </w:rPr>
      </w:pPr>
    </w:p>
    <w:sectPr w:rsidR="008272AC" w:rsidSect="00664B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C9" w:rsidRDefault="00E876C9" w:rsidP="001C4D1D">
      <w:pPr>
        <w:spacing w:after="0" w:line="240" w:lineRule="auto"/>
      </w:pPr>
      <w:r>
        <w:separator/>
      </w:r>
    </w:p>
  </w:endnote>
  <w:endnote w:type="continuationSeparator" w:id="0">
    <w:p w:rsidR="00E876C9" w:rsidRDefault="00E876C9" w:rsidP="001C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99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D1D" w:rsidRDefault="001C4D1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D1D" w:rsidRDefault="001C4D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C9" w:rsidRDefault="00E876C9" w:rsidP="001C4D1D">
      <w:pPr>
        <w:spacing w:after="0" w:line="240" w:lineRule="auto"/>
      </w:pPr>
      <w:r>
        <w:separator/>
      </w:r>
    </w:p>
  </w:footnote>
  <w:footnote w:type="continuationSeparator" w:id="0">
    <w:p w:rsidR="00E876C9" w:rsidRDefault="00E876C9" w:rsidP="001C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3A5"/>
    <w:multiLevelType w:val="hybridMultilevel"/>
    <w:tmpl w:val="E076C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2A2"/>
    <w:multiLevelType w:val="hybridMultilevel"/>
    <w:tmpl w:val="95126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13AC"/>
    <w:multiLevelType w:val="hybridMultilevel"/>
    <w:tmpl w:val="65A4DD7E"/>
    <w:lvl w:ilvl="0" w:tplc="CBD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B41DE"/>
    <w:multiLevelType w:val="hybridMultilevel"/>
    <w:tmpl w:val="C55616EE"/>
    <w:lvl w:ilvl="0" w:tplc="5F0833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D258B"/>
    <w:multiLevelType w:val="hybridMultilevel"/>
    <w:tmpl w:val="F9888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5AE8"/>
    <w:multiLevelType w:val="hybridMultilevel"/>
    <w:tmpl w:val="58BA59F0"/>
    <w:lvl w:ilvl="0" w:tplc="ADDAF14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3A19"/>
    <w:multiLevelType w:val="hybridMultilevel"/>
    <w:tmpl w:val="D8C6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649E"/>
    <w:multiLevelType w:val="hybridMultilevel"/>
    <w:tmpl w:val="75ACA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37486"/>
    <w:multiLevelType w:val="hybridMultilevel"/>
    <w:tmpl w:val="0C6AA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27FB3"/>
    <w:multiLevelType w:val="hybridMultilevel"/>
    <w:tmpl w:val="27C6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E7F03"/>
    <w:multiLevelType w:val="hybridMultilevel"/>
    <w:tmpl w:val="893C2E5A"/>
    <w:lvl w:ilvl="0" w:tplc="C048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3182"/>
    <w:multiLevelType w:val="hybridMultilevel"/>
    <w:tmpl w:val="6936DC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DD"/>
    <w:rsid w:val="00010A2D"/>
    <w:rsid w:val="00012799"/>
    <w:rsid w:val="00017507"/>
    <w:rsid w:val="000247CA"/>
    <w:rsid w:val="00036C16"/>
    <w:rsid w:val="0005390F"/>
    <w:rsid w:val="00055814"/>
    <w:rsid w:val="000605BA"/>
    <w:rsid w:val="00062DC0"/>
    <w:rsid w:val="000677C4"/>
    <w:rsid w:val="00070F6B"/>
    <w:rsid w:val="00073A20"/>
    <w:rsid w:val="00074AE2"/>
    <w:rsid w:val="00085AE6"/>
    <w:rsid w:val="000901FE"/>
    <w:rsid w:val="0009144D"/>
    <w:rsid w:val="000A0212"/>
    <w:rsid w:val="000A2A0F"/>
    <w:rsid w:val="000B7860"/>
    <w:rsid w:val="000E15BA"/>
    <w:rsid w:val="00114A7E"/>
    <w:rsid w:val="00116E6F"/>
    <w:rsid w:val="001308AC"/>
    <w:rsid w:val="001524A2"/>
    <w:rsid w:val="0015759C"/>
    <w:rsid w:val="001701F1"/>
    <w:rsid w:val="00170D2A"/>
    <w:rsid w:val="00180592"/>
    <w:rsid w:val="00194639"/>
    <w:rsid w:val="001A0652"/>
    <w:rsid w:val="001C4D1D"/>
    <w:rsid w:val="00213B41"/>
    <w:rsid w:val="00223DFC"/>
    <w:rsid w:val="002304AA"/>
    <w:rsid w:val="002320D9"/>
    <w:rsid w:val="002357BB"/>
    <w:rsid w:val="00246188"/>
    <w:rsid w:val="002502A2"/>
    <w:rsid w:val="002542D4"/>
    <w:rsid w:val="00261AD8"/>
    <w:rsid w:val="0026580F"/>
    <w:rsid w:val="00267C18"/>
    <w:rsid w:val="00276809"/>
    <w:rsid w:val="00283447"/>
    <w:rsid w:val="002A3912"/>
    <w:rsid w:val="002A623E"/>
    <w:rsid w:val="002B254B"/>
    <w:rsid w:val="002B33C4"/>
    <w:rsid w:val="002B434E"/>
    <w:rsid w:val="002B4E70"/>
    <w:rsid w:val="002C07D1"/>
    <w:rsid w:val="002C65A0"/>
    <w:rsid w:val="002D1B57"/>
    <w:rsid w:val="002D4E7F"/>
    <w:rsid w:val="002E50B2"/>
    <w:rsid w:val="002F4AF8"/>
    <w:rsid w:val="002F54D2"/>
    <w:rsid w:val="00303506"/>
    <w:rsid w:val="0030492A"/>
    <w:rsid w:val="003132E4"/>
    <w:rsid w:val="0032211B"/>
    <w:rsid w:val="00324466"/>
    <w:rsid w:val="00330657"/>
    <w:rsid w:val="00344F32"/>
    <w:rsid w:val="0034520B"/>
    <w:rsid w:val="0037273D"/>
    <w:rsid w:val="00381024"/>
    <w:rsid w:val="00385291"/>
    <w:rsid w:val="003C7F08"/>
    <w:rsid w:val="003F2F08"/>
    <w:rsid w:val="00402CE2"/>
    <w:rsid w:val="00403F58"/>
    <w:rsid w:val="00415F39"/>
    <w:rsid w:val="00427C1F"/>
    <w:rsid w:val="004466E0"/>
    <w:rsid w:val="00446CE7"/>
    <w:rsid w:val="00472B3A"/>
    <w:rsid w:val="00497923"/>
    <w:rsid w:val="004B0BE4"/>
    <w:rsid w:val="004B2B0B"/>
    <w:rsid w:val="004C3BEC"/>
    <w:rsid w:val="004D27F0"/>
    <w:rsid w:val="004E0FBE"/>
    <w:rsid w:val="004F0FE9"/>
    <w:rsid w:val="004F2E33"/>
    <w:rsid w:val="004F44F6"/>
    <w:rsid w:val="004F6318"/>
    <w:rsid w:val="00503A7A"/>
    <w:rsid w:val="00512757"/>
    <w:rsid w:val="00514BFD"/>
    <w:rsid w:val="00515FEB"/>
    <w:rsid w:val="00542CBE"/>
    <w:rsid w:val="00543552"/>
    <w:rsid w:val="005465BA"/>
    <w:rsid w:val="00586E84"/>
    <w:rsid w:val="005B54BA"/>
    <w:rsid w:val="005B63D6"/>
    <w:rsid w:val="005C2E4A"/>
    <w:rsid w:val="005C3F5E"/>
    <w:rsid w:val="005D20A9"/>
    <w:rsid w:val="005D2E43"/>
    <w:rsid w:val="005E1449"/>
    <w:rsid w:val="005F0D8B"/>
    <w:rsid w:val="006117F6"/>
    <w:rsid w:val="006304B3"/>
    <w:rsid w:val="0066300A"/>
    <w:rsid w:val="00664BF1"/>
    <w:rsid w:val="00665637"/>
    <w:rsid w:val="006778B2"/>
    <w:rsid w:val="006868C0"/>
    <w:rsid w:val="006933FA"/>
    <w:rsid w:val="006B1AAF"/>
    <w:rsid w:val="006B5D0A"/>
    <w:rsid w:val="006C2F56"/>
    <w:rsid w:val="006C44B0"/>
    <w:rsid w:val="006C53D2"/>
    <w:rsid w:val="006C66BB"/>
    <w:rsid w:val="006C710B"/>
    <w:rsid w:val="006D2608"/>
    <w:rsid w:val="006D4F9D"/>
    <w:rsid w:val="006F1DD4"/>
    <w:rsid w:val="00700712"/>
    <w:rsid w:val="007018A3"/>
    <w:rsid w:val="00702EB5"/>
    <w:rsid w:val="00723BC3"/>
    <w:rsid w:val="007260C4"/>
    <w:rsid w:val="0072711F"/>
    <w:rsid w:val="007273AA"/>
    <w:rsid w:val="00742AD0"/>
    <w:rsid w:val="0074658B"/>
    <w:rsid w:val="0075308A"/>
    <w:rsid w:val="007803F3"/>
    <w:rsid w:val="007968C1"/>
    <w:rsid w:val="007B2C35"/>
    <w:rsid w:val="007C2CC8"/>
    <w:rsid w:val="007E1757"/>
    <w:rsid w:val="007F5A53"/>
    <w:rsid w:val="008005F2"/>
    <w:rsid w:val="008272AC"/>
    <w:rsid w:val="00871308"/>
    <w:rsid w:val="00884F5F"/>
    <w:rsid w:val="00893065"/>
    <w:rsid w:val="0089306E"/>
    <w:rsid w:val="00893BA0"/>
    <w:rsid w:val="008973D5"/>
    <w:rsid w:val="008B34B1"/>
    <w:rsid w:val="008B6173"/>
    <w:rsid w:val="008D6483"/>
    <w:rsid w:val="008F0BE7"/>
    <w:rsid w:val="008F0E11"/>
    <w:rsid w:val="009049E8"/>
    <w:rsid w:val="009104EB"/>
    <w:rsid w:val="00917A4F"/>
    <w:rsid w:val="00925FD6"/>
    <w:rsid w:val="00933DAE"/>
    <w:rsid w:val="00936388"/>
    <w:rsid w:val="009411A2"/>
    <w:rsid w:val="009534B3"/>
    <w:rsid w:val="009714D7"/>
    <w:rsid w:val="00974710"/>
    <w:rsid w:val="0097555A"/>
    <w:rsid w:val="00985AA4"/>
    <w:rsid w:val="009875FA"/>
    <w:rsid w:val="009B3C1B"/>
    <w:rsid w:val="009D697E"/>
    <w:rsid w:val="009E782C"/>
    <w:rsid w:val="00A022F4"/>
    <w:rsid w:val="00A042F4"/>
    <w:rsid w:val="00A13610"/>
    <w:rsid w:val="00A45ABD"/>
    <w:rsid w:val="00A46208"/>
    <w:rsid w:val="00A47477"/>
    <w:rsid w:val="00A47EF7"/>
    <w:rsid w:val="00A64556"/>
    <w:rsid w:val="00A65A81"/>
    <w:rsid w:val="00A7067F"/>
    <w:rsid w:val="00A722B6"/>
    <w:rsid w:val="00A90918"/>
    <w:rsid w:val="00A96E0F"/>
    <w:rsid w:val="00AA0EDD"/>
    <w:rsid w:val="00AA7D5A"/>
    <w:rsid w:val="00AC7CCC"/>
    <w:rsid w:val="00AD300B"/>
    <w:rsid w:val="00B129BF"/>
    <w:rsid w:val="00B35B21"/>
    <w:rsid w:val="00B52D27"/>
    <w:rsid w:val="00B747D9"/>
    <w:rsid w:val="00B800E7"/>
    <w:rsid w:val="00B83C4A"/>
    <w:rsid w:val="00B85185"/>
    <w:rsid w:val="00B85FA0"/>
    <w:rsid w:val="00BA3E79"/>
    <w:rsid w:val="00BA40E5"/>
    <w:rsid w:val="00BB2ACB"/>
    <w:rsid w:val="00BB3891"/>
    <w:rsid w:val="00BD0188"/>
    <w:rsid w:val="00BE1209"/>
    <w:rsid w:val="00C07026"/>
    <w:rsid w:val="00C11104"/>
    <w:rsid w:val="00C21D4D"/>
    <w:rsid w:val="00C24867"/>
    <w:rsid w:val="00C312BC"/>
    <w:rsid w:val="00C31C66"/>
    <w:rsid w:val="00C321B1"/>
    <w:rsid w:val="00C447D9"/>
    <w:rsid w:val="00C4681F"/>
    <w:rsid w:val="00C54C48"/>
    <w:rsid w:val="00C82ED7"/>
    <w:rsid w:val="00CA21F5"/>
    <w:rsid w:val="00CB5405"/>
    <w:rsid w:val="00CB7029"/>
    <w:rsid w:val="00CB7589"/>
    <w:rsid w:val="00CC2CD2"/>
    <w:rsid w:val="00CD01FE"/>
    <w:rsid w:val="00CD4D42"/>
    <w:rsid w:val="00CE379E"/>
    <w:rsid w:val="00CF09EB"/>
    <w:rsid w:val="00CF5B19"/>
    <w:rsid w:val="00CF5C6F"/>
    <w:rsid w:val="00D0068E"/>
    <w:rsid w:val="00D1129A"/>
    <w:rsid w:val="00D11FF2"/>
    <w:rsid w:val="00D15C90"/>
    <w:rsid w:val="00D20DA3"/>
    <w:rsid w:val="00D6211F"/>
    <w:rsid w:val="00D73456"/>
    <w:rsid w:val="00D76459"/>
    <w:rsid w:val="00D927D5"/>
    <w:rsid w:val="00DA0DD2"/>
    <w:rsid w:val="00DA24B5"/>
    <w:rsid w:val="00DB0D60"/>
    <w:rsid w:val="00DC5DFD"/>
    <w:rsid w:val="00DE37EB"/>
    <w:rsid w:val="00DE3963"/>
    <w:rsid w:val="00DE59C9"/>
    <w:rsid w:val="00DF7E5D"/>
    <w:rsid w:val="00E07C27"/>
    <w:rsid w:val="00E17224"/>
    <w:rsid w:val="00E21D12"/>
    <w:rsid w:val="00E3109E"/>
    <w:rsid w:val="00E40FEF"/>
    <w:rsid w:val="00E604B1"/>
    <w:rsid w:val="00E61DE1"/>
    <w:rsid w:val="00E71429"/>
    <w:rsid w:val="00E725B9"/>
    <w:rsid w:val="00E774F4"/>
    <w:rsid w:val="00E804A9"/>
    <w:rsid w:val="00E809B4"/>
    <w:rsid w:val="00E876C9"/>
    <w:rsid w:val="00E93077"/>
    <w:rsid w:val="00EA5073"/>
    <w:rsid w:val="00EA633C"/>
    <w:rsid w:val="00ED6217"/>
    <w:rsid w:val="00ED6DA7"/>
    <w:rsid w:val="00EF44E7"/>
    <w:rsid w:val="00F22F6B"/>
    <w:rsid w:val="00F42B9D"/>
    <w:rsid w:val="00F56261"/>
    <w:rsid w:val="00F64E95"/>
    <w:rsid w:val="00F71DDD"/>
    <w:rsid w:val="00F74BB0"/>
    <w:rsid w:val="00F74CC3"/>
    <w:rsid w:val="00F80C69"/>
    <w:rsid w:val="00FB7797"/>
    <w:rsid w:val="00FD2DAF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D1D"/>
  </w:style>
  <w:style w:type="paragraph" w:styleId="Zpat">
    <w:name w:val="footer"/>
    <w:basedOn w:val="Normln"/>
    <w:link w:val="ZpatChar"/>
    <w:uiPriority w:val="99"/>
    <w:unhideWhenUsed/>
    <w:rsid w:val="001C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D1D"/>
  </w:style>
  <w:style w:type="paragraph" w:styleId="Zpat">
    <w:name w:val="footer"/>
    <w:basedOn w:val="Normln"/>
    <w:link w:val="ZpatChar"/>
    <w:uiPriority w:val="99"/>
    <w:unhideWhenUsed/>
    <w:rsid w:val="001C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89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31341476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0570331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75517176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7720600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152177360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196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jdikova@uu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manova@uu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7CFE-0B44-4CAB-AF46-7DBA789F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Rozmanová</dc:creator>
  <cp:lastModifiedBy>Josef Morkus</cp:lastModifiedBy>
  <cp:revision>19</cp:revision>
  <dcterms:created xsi:type="dcterms:W3CDTF">2016-09-01T07:39:00Z</dcterms:created>
  <dcterms:modified xsi:type="dcterms:W3CDTF">2016-10-19T16:49:00Z</dcterms:modified>
</cp:coreProperties>
</file>